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FF9C3F" w:rsidR="00FA0877" w:rsidRPr="00A665F9" w:rsidRDefault="00AF35D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4, 2022 - July 1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537F1D" w:rsidR="00892FF1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A1F1FB0" w:rsidR="00247A09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81EAA7E" w:rsidR="00892FF1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C8B6765" w:rsidR="00247A09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A1C96E5" w:rsidR="00892FF1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6BD6DCA" w:rsidR="00247A09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16F471" w:rsidR="008A7A6A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DDCCAF2" w:rsidR="00247A09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1ABDCC" w:rsidR="008A7A6A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ABE3A0" w:rsidR="00247A09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2A8C7F" w:rsidR="008A7A6A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6BA1E79" w:rsidR="00247A09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257891" w:rsidR="008A7A6A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0E6200C" w:rsidR="00247A09" w:rsidRPr="00A665F9" w:rsidRDefault="00AF35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F35D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5D2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ly 4 to July 10, 2022</dc:subject>
  <dc:creator>General Blue Corporation</dc:creator>
  <keywords>Week 27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